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B9" w:rsidRPr="00B90D23" w:rsidRDefault="00C45726" w:rsidP="00B90D23">
      <w:pPr>
        <w:ind w:firstLineChars="600" w:firstLine="1740"/>
        <w:jc w:val="left"/>
        <w:rPr>
          <w:rFonts w:ascii="ＭＳ 明朝" w:eastAsia="ＭＳ 明朝" w:hAnsi="ＭＳ 明朝"/>
          <w:b w:val="0"/>
          <w:bCs/>
          <w:sz w:val="18"/>
          <w:szCs w:val="18"/>
        </w:rPr>
      </w:pPr>
      <w:bookmarkStart w:id="0" w:name="_GoBack"/>
      <w:bookmarkEnd w:id="0"/>
      <w:r>
        <w:rPr>
          <w:rFonts w:eastAsia="HG丸ｺﾞｼｯｸM-PRO" w:hint="eastAsia"/>
          <w:b w:val="0"/>
          <w:bCs/>
          <w:sz w:val="29"/>
        </w:rPr>
        <w:t xml:space="preserve">　　　　　　　　　　　　　　　　　　　　　　</w:t>
      </w:r>
      <w:r w:rsidR="00B90D23">
        <w:rPr>
          <w:rFonts w:eastAsia="HG丸ｺﾞｼｯｸM-PRO" w:hint="eastAsia"/>
          <w:b w:val="0"/>
          <w:bCs/>
          <w:sz w:val="29"/>
        </w:rPr>
        <w:t xml:space="preserve">　</w:t>
      </w:r>
      <w:r w:rsidR="00B90D23"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 w:rsidR="00BF1630">
        <w:rPr>
          <w:rFonts w:ascii="ＭＳ 明朝" w:eastAsia="ＭＳ 明朝" w:hAnsi="ＭＳ 明朝" w:hint="eastAsia"/>
          <w:b w:val="0"/>
          <w:bCs/>
          <w:sz w:val="18"/>
          <w:szCs w:val="18"/>
        </w:rPr>
        <w:t>－Ａ</w:t>
      </w:r>
    </w:p>
    <w:p w:rsidR="00620A86" w:rsidRPr="003272C1" w:rsidRDefault="00BB2538" w:rsidP="00941B8B">
      <w:pPr>
        <w:ind w:firstLineChars="600" w:firstLine="1200"/>
        <w:rPr>
          <w:rFonts w:ascii="ＭＳ Ｐ明朝" w:hAnsi="ＭＳ Ｐ明朝"/>
          <w:b w:val="0"/>
          <w:bCs/>
        </w:rPr>
      </w:pPr>
      <w:r>
        <w:rPr>
          <w:rFonts w:ascii="ＭＳ Ｐ明朝" w:hAnsi="ＭＳ Ｐ明朝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9344025</wp:posOffset>
                </wp:positionV>
                <wp:extent cx="4162425" cy="20955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※「性別」「最寄駅」「家族状況」欄：記載は任意です。未記載とすることも可能です</w:t>
                            </w:r>
                            <w:r w:rsidR="00730A4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4217A" w:rsidRP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1" o:spid="_x0000_s1026" style="position:absolute;left:0;text-align:left;margin-left:-32.3pt;margin-top:735.75pt;width:327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" strokecolor="white">
                <v:fill opacity="0"/>
                <v:textbox inset="5.85pt,.7pt,5.85pt,.7pt">
                  <w:txbxContent>
                    <w:p w:rsid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※「性別」「最寄駅」「家族状況」欄：記載は任意です。未記載とすることも可能です</w:t>
                      </w:r>
                      <w:r w:rsidR="00730A4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  <w:p w:rsidR="00C4217A" w:rsidRDefault="00C4217A">
                      <w:pPr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</w:pPr>
                    </w:p>
                    <w:p w:rsidR="00C4217A" w:rsidRP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941B8B">
        <w:rPr>
          <w:rFonts w:ascii="ＭＳ Ｐ明朝" w:hAnsi="ＭＳ Ｐ明朝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28600</wp:posOffset>
                </wp:positionV>
                <wp:extent cx="1028700" cy="1371600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229330" id="Rectangle 40" o:spid="_x0000_s1026" style="position:absolute;left:0;text-align:left;margin-left:386.95pt;margin-top:18pt;width:8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" filled="f">
                <v:stroke dashstyle="1 1" endcap="round"/>
              </v:rect>
            </w:pict>
          </mc:Fallback>
        </mc:AlternateContent>
      </w:r>
      <w:r w:rsidR="00DD480C"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Ａ）</w:t>
      </w:r>
      <w:r w:rsidR="00B21B98" w:rsidRPr="003272C1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="00DD480C" w:rsidRPr="003272C1">
        <w:rPr>
          <w:rFonts w:ascii="ＭＳ Ｐ明朝" w:hAnsi="ＭＳ Ｐ明朝" w:hint="eastAsia"/>
          <w:b w:val="0"/>
          <w:bCs/>
          <w:sz w:val="28"/>
          <w:szCs w:val="28"/>
        </w:rPr>
        <w:t>（自己紹介書）</w:t>
      </w:r>
    </w:p>
    <w:tbl>
      <w:tblPr>
        <w:tblW w:w="10359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889"/>
        <w:gridCol w:w="371"/>
        <w:gridCol w:w="2880"/>
        <w:gridCol w:w="576"/>
        <w:gridCol w:w="851"/>
        <w:gridCol w:w="425"/>
        <w:gridCol w:w="1469"/>
        <w:gridCol w:w="2500"/>
      </w:tblGrid>
      <w:tr w:rsidR="009B61A7" w:rsidRPr="00941B8B" w:rsidTr="00AD34A9">
        <w:trPr>
          <w:cantSplit/>
          <w:trHeight w:val="32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9B61A7" w:rsidRPr="00941B8B" w:rsidRDefault="009B61A7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氏  名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</w:t>
            </w:r>
          </w:p>
        </w:tc>
        <w:tc>
          <w:tcPr>
            <w:tcW w:w="33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CFC" w:rsidRPr="00300CFC" w:rsidRDefault="00300CFC" w:rsidP="00E83A11">
            <w:pPr>
              <w:spacing w:line="276" w:lineRule="auto"/>
              <w:rPr>
                <w:rFonts w:ascii="ＭＳ Ｐ明朝" w:hAnsi="ＭＳ Ｐ明朝"/>
                <w:b w:val="0"/>
                <w:kern w:val="0"/>
                <w:sz w:val="12"/>
                <w:szCs w:val="12"/>
              </w:rPr>
            </w:pPr>
          </w:p>
          <w:p w:rsidR="009B61A7" w:rsidRPr="00941B8B" w:rsidRDefault="00AD34A9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 w:rsidRPr="00E83A11">
              <w:rPr>
                <w:rFonts w:ascii="ＭＳ Ｐ明朝" w:hAnsi="ＭＳ Ｐ明朝" w:hint="eastAsia"/>
                <w:b w:val="0"/>
                <w:kern w:val="0"/>
              </w:rPr>
              <w:t>生年月日（西暦）</w:t>
            </w:r>
          </w:p>
          <w:p w:rsidR="009B61A7" w:rsidRPr="00941B8B" w:rsidRDefault="009B61A7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="00E83A11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年　　月　　　日生</w:t>
            </w:r>
          </w:p>
          <w:p w:rsidR="009B61A7" w:rsidRPr="00941B8B" w:rsidRDefault="00C4217A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 xml:space="preserve">　　　　　※</w:t>
            </w:r>
            <w:r w:rsidR="00300CFC">
              <w:rPr>
                <w:rFonts w:ascii="ＭＳ Ｐ明朝" w:hAnsi="ＭＳ Ｐ明朝" w:hint="eastAsia"/>
                <w:b w:val="0"/>
              </w:rPr>
              <w:t xml:space="preserve">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男　女　　（　　　歳）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  <w:bCs/>
              </w:rPr>
            </w:pPr>
          </w:p>
          <w:p w:rsidR="00472290" w:rsidRDefault="00472290" w:rsidP="002D659D">
            <w:pPr>
              <w:ind w:firstLineChars="350" w:firstLine="7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写真貼付</w:t>
            </w:r>
          </w:p>
          <w:p w:rsidR="00472290" w:rsidRPr="00941B8B" w:rsidRDefault="00472290" w:rsidP="00472290">
            <w:pPr>
              <w:ind w:firstLineChars="300" w:firstLine="600"/>
              <w:rPr>
                <w:rFonts w:ascii="ＭＳ Ｐ明朝" w:hAnsi="ＭＳ Ｐ明朝"/>
                <w:b w:val="0"/>
              </w:rPr>
            </w:pPr>
          </w:p>
          <w:p w:rsidR="00233335" w:rsidRDefault="00233335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</w:p>
          <w:p w:rsidR="009B61A7" w:rsidRPr="00941B8B" w:rsidRDefault="00472290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（</w:t>
            </w:r>
            <w:r w:rsidR="002307D7">
              <w:rPr>
                <w:rFonts w:ascii="ＭＳ Ｐ明朝" w:hAnsi="ＭＳ Ｐ明朝" w:hint="eastAsia"/>
                <w:b w:val="0"/>
              </w:rPr>
              <w:t>４</w:t>
            </w:r>
            <w:r w:rsidRPr="00941B8B">
              <w:rPr>
                <w:rFonts w:ascii="ＭＳ Ｐ明朝" w:hAnsi="ＭＳ Ｐ明朝" w:hint="eastAsia"/>
                <w:b w:val="0"/>
              </w:rPr>
              <w:t>.０×</w:t>
            </w:r>
            <w:r w:rsidR="002307D7">
              <w:rPr>
                <w:rFonts w:ascii="ＭＳ Ｐ明朝" w:hAnsi="ＭＳ Ｐ明朝" w:hint="eastAsia"/>
                <w:b w:val="0"/>
              </w:rPr>
              <w:t>３</w:t>
            </w:r>
            <w:r w:rsidRPr="00941B8B">
              <w:rPr>
                <w:rFonts w:ascii="ＭＳ Ｐ明朝" w:hAnsi="ＭＳ Ｐ明朝" w:hint="eastAsia"/>
                <w:b w:val="0"/>
              </w:rPr>
              <w:t>.０㎝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）</w:t>
            </w:r>
          </w:p>
        </w:tc>
      </w:tr>
      <w:tr w:rsidR="009B61A7" w:rsidRPr="00941B8B" w:rsidTr="00AD34A9">
        <w:trPr>
          <w:cantSplit/>
          <w:trHeight w:val="73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3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273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480C" w:rsidRPr="00941B8B" w:rsidRDefault="00DD480C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社　名</w:t>
            </w:r>
          </w:p>
        </w:tc>
        <w:tc>
          <w:tcPr>
            <w:tcW w:w="74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277F" w:rsidRPr="00941B8B" w:rsidRDefault="00E9277F">
            <w:pPr>
              <w:rPr>
                <w:rFonts w:ascii="ＭＳ Ｐ明朝" w:hAnsi="ＭＳ Ｐ明朝"/>
                <w:b w:val="0"/>
              </w:rPr>
            </w:pP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所属：　</w:t>
            </w: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役職：　</w:t>
            </w:r>
          </w:p>
        </w:tc>
        <w:tc>
          <w:tcPr>
            <w:tcW w:w="2500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27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46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30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461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428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宅　住　所</w:t>
            </w:r>
          </w:p>
        </w:tc>
        <w:tc>
          <w:tcPr>
            <w:tcW w:w="5992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67B51">
            <w:pPr>
              <w:spacing w:line="280" w:lineRule="exact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自宅電話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－　　　 　－</w:t>
            </w:r>
          </w:p>
        </w:tc>
      </w:tr>
      <w:tr w:rsidR="00D67B51" w:rsidRPr="00941B8B" w:rsidTr="00B545FB">
        <w:trPr>
          <w:cantSplit/>
          <w:trHeight w:val="41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〒</w:t>
            </w:r>
          </w:p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67B51">
            <w:pPr>
              <w:spacing w:line="280" w:lineRule="exac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ＦＡＸ　　　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－　　　 　－</w:t>
            </w:r>
          </w:p>
        </w:tc>
      </w:tr>
      <w:tr w:rsidR="00D67B51" w:rsidRPr="00941B8B" w:rsidTr="00B545FB">
        <w:trPr>
          <w:cantSplit/>
          <w:trHeight w:val="34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67B51" w:rsidRPr="00941B8B" w:rsidRDefault="00D67B51" w:rsidP="004662C5">
            <w:pPr>
              <w:spacing w:line="280" w:lineRule="exac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携帯電話　　　　　　－　　　 　－　　　　</w:t>
            </w:r>
          </w:p>
        </w:tc>
      </w:tr>
      <w:tr w:rsidR="00D67B51" w:rsidRPr="00941B8B" w:rsidTr="00B545FB">
        <w:trPr>
          <w:cantSplit/>
          <w:trHeight w:val="186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67B51" w:rsidRPr="00941B8B" w:rsidRDefault="00C4217A" w:rsidP="00A42897">
            <w:pPr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寄駅(利用線)　　　　　　　 </w:t>
            </w:r>
            <w:r>
              <w:rPr>
                <w:rFonts w:ascii="ＭＳ Ｐ明朝" w:hAnsi="ＭＳ Ｐ明朝" w:hint="eastAsia"/>
                <w:b w:val="0"/>
              </w:rPr>
              <w:t xml:space="preserve">　　　駅　　（　　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　　　　　　　　　　　線）　　　　　</w:t>
            </w:r>
          </w:p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自宅まで　徒歩、バス、他（　　　　）　　　　　分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携帯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</w:p>
        </w:tc>
      </w:tr>
      <w:tr w:rsidR="00D67B51" w:rsidRPr="00941B8B" w:rsidTr="00B545FB">
        <w:trPr>
          <w:cantSplit/>
          <w:trHeight w:val="260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E</w:t>
            </w:r>
            <w:r w:rsidR="00AC044E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・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  <w:r w:rsidR="001871A4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D67B51" w:rsidRPr="00941B8B" w:rsidTr="00BE29CB">
        <w:trPr>
          <w:cantSplit/>
          <w:trHeight w:val="42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校　・　学　　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資　　格　・　免　　許</w:t>
            </w:r>
          </w:p>
        </w:tc>
      </w:tr>
      <w:tr w:rsidR="00D67B51" w:rsidRPr="00941B8B" w:rsidTr="00BE29CB">
        <w:trPr>
          <w:cantSplit/>
          <w:trHeight w:val="38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7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30BE4">
        <w:trPr>
          <w:cantSplit/>
          <w:trHeight w:val="38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51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6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己　啓　発　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6C3B0B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5304F5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己　啓　発　の　項　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51938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2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CE19C5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0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0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18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E74E6D">
        <w:trPr>
          <w:cantSplit/>
          <w:trHeight w:val="53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F938BC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外国語習熟度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7B51" w:rsidRPr="00941B8B" w:rsidRDefault="00D67B5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転　　居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065F2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可（単身・ 家族・　</w:t>
            </w:r>
            <w:r>
              <w:rPr>
                <w:rFonts w:ascii="ＭＳ Ｐ明朝" w:hAnsi="ＭＳ Ｐ明朝" w:hint="eastAsia"/>
                <w:b w:val="0"/>
              </w:rPr>
              <w:t>どちらでも</w:t>
            </w:r>
            <w:r w:rsidRPr="00941B8B">
              <w:rPr>
                <w:rFonts w:ascii="ＭＳ Ｐ明朝" w:hAnsi="ＭＳ Ｐ明朝" w:hint="eastAsia"/>
                <w:b w:val="0"/>
              </w:rPr>
              <w:t>）・　否</w:t>
            </w:r>
          </w:p>
        </w:tc>
      </w:tr>
      <w:tr w:rsidR="00D67B51" w:rsidRPr="00941B8B" w:rsidTr="00E74E6D">
        <w:trPr>
          <w:cantSplit/>
          <w:trHeight w:val="606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67B51" w:rsidRPr="00941B8B" w:rsidRDefault="00C4217A" w:rsidP="00C4217A">
            <w:pPr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>家族状況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67B51" w:rsidRPr="00941B8B" w:rsidRDefault="00D67B51" w:rsidP="00C3491B">
            <w:pPr>
              <w:rPr>
                <w:rFonts w:ascii="ＭＳ Ｐ明朝" w:hAnsi="ＭＳ Ｐ明朝"/>
                <w:b w:val="0"/>
              </w:rPr>
            </w:pPr>
          </w:p>
          <w:p w:rsidR="00D67B51" w:rsidRPr="00941B8B" w:rsidRDefault="00D67B51" w:rsidP="00C657DF">
            <w:pPr>
              <w:ind w:firstLineChars="200" w:firstLine="4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配偶者　　　　　　有 </w:t>
            </w:r>
            <w:r>
              <w:rPr>
                <w:rFonts w:ascii="ＭＳ Ｐ明朝" w:hAnsi="ＭＳ Ｐ明朝" w:hint="eastAsia"/>
                <w:b w:val="0"/>
              </w:rPr>
              <w:t>・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 無</w:t>
            </w:r>
          </w:p>
        </w:tc>
      </w:tr>
      <w:tr w:rsidR="0090214A" w:rsidRPr="00941B8B" w:rsidTr="00E74E6D">
        <w:trPr>
          <w:cantSplit/>
          <w:trHeight w:val="54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 w:rsidP="00ED0086">
            <w:pPr>
              <w:ind w:firstLineChars="200" w:firstLine="4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扶養家族（配偶者を含め）　　　人</w:t>
            </w:r>
          </w:p>
        </w:tc>
      </w:tr>
      <w:tr w:rsidR="00D67B51" w:rsidRPr="00941B8B" w:rsidTr="00B545FB">
        <w:trPr>
          <w:cantSplit/>
          <w:trHeight w:val="157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0230A3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趣味・特技等（習熟レベルも）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0230A3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パソコン</w:t>
            </w:r>
          </w:p>
          <w:p w:rsidR="00D67B51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経験・</w:t>
            </w:r>
          </w:p>
          <w:p w:rsidR="00D67B51" w:rsidRPr="00941B8B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スキ</w:t>
            </w:r>
            <w:r w:rsidRPr="00941B8B">
              <w:rPr>
                <w:rFonts w:ascii="ＭＳ Ｐ明朝" w:hAnsi="ＭＳ Ｐ明朝" w:hint="eastAsia"/>
                <w:b w:val="0"/>
              </w:rPr>
              <w:t>ル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989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表彰等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1841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 w:rsidP="000B0B0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その他の特記事項（職務外活動やボランティア活動等）</w:t>
            </w:r>
          </w:p>
          <w:p w:rsidR="00D67B51" w:rsidRPr="00941B8B" w:rsidRDefault="00D67B51" w:rsidP="000473F4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316E2B" w:rsidRPr="00941B8B" w:rsidRDefault="00884333" w:rsidP="002C1CFB">
      <w:pPr>
        <w:wordWrap w:val="0"/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 xml:space="preserve">　　　　　　</w:t>
      </w:r>
      <w:r w:rsidR="00AF5463"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316E2B" w:rsidRPr="00941B8B">
        <w:rPr>
          <w:rFonts w:ascii="ＭＳ Ｐ明朝" w:hAnsi="ＭＳ Ｐ明朝" w:hint="eastAsia"/>
          <w:b w:val="0"/>
        </w:rPr>
        <w:t>産業雇用安定センター</w:t>
      </w:r>
    </w:p>
    <w:p w:rsidR="00E9277F" w:rsidRPr="00941B8B" w:rsidRDefault="009D01A8" w:rsidP="00C45726">
      <w:pPr>
        <w:ind w:leftChars="-270" w:left="-542"/>
        <w:jc w:val="right"/>
        <w:rPr>
          <w:rFonts w:ascii="ＭＳ Ｐ明朝" w:hAnsi="ＭＳ Ｐ明朝"/>
          <w:b w:val="0"/>
          <w:sz w:val="18"/>
          <w:szCs w:val="18"/>
        </w:rPr>
      </w:pPr>
      <w:r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lastRenderedPageBreak/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>
        <w:rPr>
          <w:rFonts w:ascii="ＭＳ 明朝" w:eastAsia="ＭＳ 明朝" w:hAnsi="ＭＳ 明朝" w:hint="eastAsia"/>
          <w:b w:val="0"/>
          <w:bCs/>
          <w:sz w:val="18"/>
          <w:szCs w:val="18"/>
        </w:rPr>
        <w:t>－Ｂ</w:t>
      </w:r>
    </w:p>
    <w:p w:rsidR="00DD480C" w:rsidRPr="00941B8B" w:rsidRDefault="00DD480C" w:rsidP="00B21B98">
      <w:pPr>
        <w:jc w:val="center"/>
        <w:rPr>
          <w:rFonts w:ascii="ＭＳ Ｐ明朝" w:hAnsi="ＭＳ Ｐ明朝"/>
          <w:b w:val="0"/>
          <w:bCs/>
          <w:sz w:val="28"/>
          <w:szCs w:val="28"/>
        </w:rPr>
      </w:pPr>
      <w:r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B）</w:t>
      </w:r>
      <w:r w:rsidR="00EB0123" w:rsidRPr="00941B8B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Pr="00941B8B">
        <w:rPr>
          <w:rFonts w:ascii="ＭＳ Ｐ明朝" w:hAnsi="ＭＳ Ｐ明朝" w:hint="eastAsia"/>
          <w:b w:val="0"/>
          <w:bCs/>
          <w:sz w:val="28"/>
          <w:szCs w:val="28"/>
        </w:rPr>
        <w:t>（職務経歴書）</w:t>
      </w:r>
    </w:p>
    <w:p w:rsidR="00531B54" w:rsidRPr="002A3F0E" w:rsidRDefault="00DD480C" w:rsidP="00526813">
      <w:pPr>
        <w:spacing w:line="240" w:lineRule="exact"/>
        <w:rPr>
          <w:rFonts w:ascii="ＭＳ Ｐ明朝" w:hAnsi="ＭＳ Ｐ明朝"/>
          <w:b w:val="0"/>
          <w:bCs/>
          <w:sz w:val="22"/>
          <w:szCs w:val="22"/>
        </w:rPr>
      </w:pPr>
      <w:r w:rsidRPr="00941B8B">
        <w:rPr>
          <w:rFonts w:ascii="ＭＳ Ｐ明朝" w:hAnsi="ＭＳ Ｐ明朝" w:hint="eastAsia"/>
          <w:b w:val="0"/>
          <w:bCs/>
        </w:rPr>
        <w:t xml:space="preserve">　　　　　　　　　　　　　　　　　　　　　　　　　</w:t>
      </w:r>
      <w:r w:rsidR="00E13002" w:rsidRPr="00941B8B">
        <w:rPr>
          <w:rFonts w:ascii="ＭＳ Ｐ明朝" w:hAnsi="ＭＳ Ｐ明朝" w:hint="eastAsia"/>
          <w:b w:val="0"/>
          <w:bCs/>
        </w:rPr>
        <w:t xml:space="preserve">　　　　　</w:t>
      </w:r>
      <w:r w:rsidR="00941B8B">
        <w:rPr>
          <w:rFonts w:ascii="ＭＳ Ｐ明朝" w:hAnsi="ＭＳ Ｐ明朝" w:hint="eastAsia"/>
          <w:b w:val="0"/>
          <w:bCs/>
        </w:rPr>
        <w:t xml:space="preserve">　　　　　　　　　　　　　　　　　　　　　　　　　</w:t>
      </w:r>
      <w:r w:rsidR="00E13002" w:rsidRPr="00941B8B">
        <w:rPr>
          <w:rFonts w:ascii="ＭＳ Ｐ明朝" w:hAnsi="ＭＳ Ｐ明朝" w:hint="eastAsia"/>
          <w:b w:val="0"/>
          <w:bCs/>
        </w:rPr>
        <w:t xml:space="preserve">　</w:t>
      </w:r>
      <w:r w:rsidR="00941B8B">
        <w:rPr>
          <w:rFonts w:ascii="ＭＳ Ｐ明朝" w:hAnsi="ＭＳ Ｐ明朝" w:hint="eastAsia"/>
          <w:b w:val="0"/>
          <w:bCs/>
        </w:rPr>
        <w:t xml:space="preserve">　　　</w:t>
      </w:r>
      <w:r w:rsidRPr="002A3F0E">
        <w:rPr>
          <w:rFonts w:ascii="ＭＳ Ｐ明朝" w:hAnsi="ＭＳ Ｐ明朝" w:hint="eastAsia"/>
          <w:b w:val="0"/>
          <w:bCs/>
          <w:sz w:val="22"/>
          <w:szCs w:val="22"/>
        </w:rPr>
        <w:t>年　　月　　日</w:t>
      </w:r>
    </w:p>
    <w:p w:rsidR="00531B54" w:rsidRPr="00941B8B" w:rsidRDefault="00531B54" w:rsidP="00526813">
      <w:pPr>
        <w:spacing w:line="240" w:lineRule="exact"/>
        <w:rPr>
          <w:rFonts w:ascii="ＭＳ Ｐ明朝" w:hAnsi="ＭＳ Ｐ明朝"/>
          <w:b w:val="0"/>
          <w:bCs/>
          <w:sz w:val="18"/>
          <w:szCs w:val="18"/>
        </w:rPr>
      </w:pPr>
    </w:p>
    <w:p w:rsidR="001D7411" w:rsidRDefault="00DD480C" w:rsidP="001742BB">
      <w:pPr>
        <w:spacing w:line="240" w:lineRule="exact"/>
        <w:ind w:left="180" w:hangingChars="100" w:hanging="180"/>
        <w:rPr>
          <w:rFonts w:ascii="ＭＳ Ｐ明朝" w:hAnsi="ＭＳ Ｐ明朝"/>
          <w:b w:val="0"/>
          <w:bCs/>
          <w:sz w:val="24"/>
          <w:szCs w:val="24"/>
          <w:u w:val="single"/>
        </w:rPr>
      </w:pPr>
      <w:r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</w:t>
      </w:r>
      <w:r w:rsidR="0013756E"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　　　　　　　　　　　　　　　　　　　　　　　　　</w:t>
      </w:r>
      <w:r w:rsidR="001742BB"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</w:t>
      </w:r>
      <w:r w:rsid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　　　　　　　　　　　　　　　</w:t>
      </w:r>
      <w:r w:rsidR="001742BB" w:rsidRPr="002A3F0E">
        <w:rPr>
          <w:rFonts w:ascii="ＭＳ Ｐ明朝" w:hAnsi="ＭＳ Ｐ明朝" w:hint="eastAsia"/>
          <w:b w:val="0"/>
          <w:bCs/>
          <w:sz w:val="24"/>
          <w:szCs w:val="24"/>
        </w:rPr>
        <w:t xml:space="preserve">　</w:t>
      </w:r>
      <w:r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氏　名　　　　　　　　　</w:t>
      </w:r>
      <w:r w:rsidR="001D7411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941B8B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　　</w:t>
      </w:r>
    </w:p>
    <w:p w:rsidR="00DD480C" w:rsidRPr="00BE3919" w:rsidRDefault="00BE3919" w:rsidP="00BE3919">
      <w:pPr>
        <w:spacing w:line="200" w:lineRule="exact"/>
        <w:ind w:leftChars="-283" w:left="-568" w:firstLineChars="100" w:firstLine="200"/>
        <w:jc w:val="left"/>
        <w:rPr>
          <w:rFonts w:ascii="ＭＳ Ｐ明朝" w:hAnsi="ＭＳ Ｐ明朝"/>
          <w:b w:val="0"/>
          <w:bCs/>
        </w:rPr>
      </w:pPr>
      <w:r w:rsidRPr="00BE3919">
        <w:rPr>
          <w:rFonts w:ascii="ＭＳ Ｐ明朝" w:hAnsi="ＭＳ Ｐ明朝" w:hint="eastAsia"/>
          <w:b w:val="0"/>
        </w:rPr>
        <w:t>直近から記入</w:t>
      </w:r>
      <w:r w:rsidR="00FE2880">
        <w:rPr>
          <w:rFonts w:ascii="ＭＳ Ｐ明朝" w:hAnsi="ＭＳ Ｐ明朝" w:hint="eastAsia"/>
          <w:b w:val="0"/>
        </w:rPr>
        <w:t>する</w:t>
      </w:r>
    </w:p>
    <w:tbl>
      <w:tblPr>
        <w:tblW w:w="10179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851"/>
        <w:gridCol w:w="1417"/>
        <w:gridCol w:w="1134"/>
        <w:gridCol w:w="5528"/>
      </w:tblGrid>
      <w:tr w:rsidR="002E765E" w:rsidRPr="002E765E" w:rsidTr="00C657DF">
        <w:trPr>
          <w:cantSplit/>
          <w:trHeight w:val="1038"/>
        </w:trPr>
        <w:tc>
          <w:tcPr>
            <w:tcW w:w="1249" w:type="dxa"/>
            <w:vAlign w:val="center"/>
          </w:tcPr>
          <w:p w:rsidR="006C3B0B" w:rsidRPr="00BE3919" w:rsidRDefault="00384A72" w:rsidP="00BE3919">
            <w:pPr>
              <w:spacing w:line="20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(</w:t>
            </w:r>
            <w:r w:rsidR="006C3B0B" w:rsidRPr="00BE3919">
              <w:rPr>
                <w:rFonts w:ascii="ＭＳ Ｐ明朝" w:hAnsi="ＭＳ Ｐ明朝" w:hint="eastAsia"/>
                <w:b w:val="0"/>
                <w:bCs/>
              </w:rPr>
              <w:t>西暦</w:t>
            </w:r>
            <w:r w:rsidRPr="00BE3919">
              <w:rPr>
                <w:rFonts w:ascii="ＭＳ Ｐ明朝" w:hAnsi="ＭＳ Ｐ明朝" w:hint="eastAsia"/>
                <w:b w:val="0"/>
                <w:bCs/>
              </w:rPr>
              <w:t>)</w:t>
            </w:r>
          </w:p>
          <w:p w:rsidR="00BE29CB" w:rsidRPr="00BE3919" w:rsidRDefault="002E765E" w:rsidP="009F70DA">
            <w:pPr>
              <w:spacing w:line="200" w:lineRule="exact"/>
              <w:ind w:firstLineChars="100" w:firstLine="200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年/月</w:t>
            </w:r>
          </w:p>
          <w:p w:rsidR="002E765E" w:rsidRPr="002E765E" w:rsidRDefault="002E765E" w:rsidP="009F70DA">
            <w:pPr>
              <w:spacing w:line="200" w:lineRule="exact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 xml:space="preserve">　～年/月</w:t>
            </w:r>
          </w:p>
        </w:tc>
        <w:tc>
          <w:tcPr>
            <w:tcW w:w="851" w:type="dxa"/>
            <w:vAlign w:val="center"/>
          </w:tcPr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勤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務</w:t>
            </w:r>
          </w:p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期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間</w:t>
            </w:r>
          </w:p>
          <w:p w:rsidR="002E765E" w:rsidRPr="002E765E" w:rsidRDefault="002E765E" w:rsidP="002A3F0E">
            <w:pPr>
              <w:spacing w:line="240" w:lineRule="exact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年</w:t>
            </w:r>
            <w:r w:rsidR="002A3F0E">
              <w:rPr>
                <w:rFonts w:ascii="ＭＳ Ｐ明朝" w:hAnsi="ＭＳ Ｐ明朝" w:hint="eastAsia"/>
                <w:b w:val="0"/>
                <w:bCs/>
              </w:rPr>
              <w:t>/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ｹ月</w:t>
            </w:r>
          </w:p>
        </w:tc>
        <w:tc>
          <w:tcPr>
            <w:tcW w:w="1417" w:type="dxa"/>
            <w:vAlign w:val="center"/>
          </w:tcPr>
          <w:p w:rsidR="002E765E" w:rsidRPr="002E765E" w:rsidRDefault="002E765E" w:rsidP="00472290">
            <w:pPr>
              <w:spacing w:line="240" w:lineRule="exact"/>
              <w:ind w:left="45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会　社　名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所属・役職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（勤務地）</w:t>
            </w:r>
          </w:p>
        </w:tc>
        <w:tc>
          <w:tcPr>
            <w:tcW w:w="1134" w:type="dxa"/>
            <w:vAlign w:val="center"/>
          </w:tcPr>
          <w:p w:rsidR="002E765E" w:rsidRPr="002E765E" w:rsidRDefault="002E765E" w:rsidP="00CD139A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分野</w:t>
            </w:r>
          </w:p>
        </w:tc>
        <w:tc>
          <w:tcPr>
            <w:tcW w:w="5528" w:type="dxa"/>
            <w:vAlign w:val="center"/>
          </w:tcPr>
          <w:p w:rsidR="002E765E" w:rsidRPr="002E765E" w:rsidRDefault="002E765E" w:rsidP="00941B8B">
            <w:pPr>
              <w:spacing w:line="26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の内容(何をやってきたかをできるだけ具体的に記入）</w:t>
            </w:r>
          </w:p>
        </w:tc>
      </w:tr>
      <w:tr w:rsidR="002E765E" w:rsidRPr="002E765E" w:rsidTr="00C657DF">
        <w:trPr>
          <w:trHeight w:val="12018"/>
        </w:trPr>
        <w:tc>
          <w:tcPr>
            <w:tcW w:w="1249" w:type="dxa"/>
          </w:tcPr>
          <w:p w:rsidR="002E765E" w:rsidRPr="002E765E" w:rsidRDefault="002E765E" w:rsidP="00EB0123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851" w:type="dxa"/>
          </w:tcPr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417" w:type="dxa"/>
          </w:tcPr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2A3F0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134" w:type="dxa"/>
          </w:tcPr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5528" w:type="dxa"/>
          </w:tcPr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</w:tr>
    </w:tbl>
    <w:p w:rsidR="00DD480C" w:rsidRPr="002E765E" w:rsidRDefault="00AF5463">
      <w:pPr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DD480C" w:rsidRPr="002E765E">
        <w:rPr>
          <w:rFonts w:ascii="ＭＳ Ｐ明朝" w:hAnsi="ＭＳ Ｐ明朝" w:hint="eastAsia"/>
          <w:b w:val="0"/>
        </w:rPr>
        <w:t>産業雇用安定センター</w:t>
      </w:r>
    </w:p>
    <w:p w:rsidR="009D01A8" w:rsidRPr="009D01A8" w:rsidRDefault="009D01A8" w:rsidP="009D01A8">
      <w:pPr>
        <w:jc w:val="right"/>
        <w:rPr>
          <w:rFonts w:ascii="ＭＳ Ｐ明朝" w:hAnsi="ＭＳ Ｐ明朝"/>
          <w:b w:val="0"/>
          <w:bCs/>
          <w:sz w:val="18"/>
          <w:szCs w:val="18"/>
        </w:rPr>
      </w:pPr>
      <w:r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lastRenderedPageBreak/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>
        <w:rPr>
          <w:rFonts w:ascii="ＭＳ 明朝" w:eastAsia="ＭＳ 明朝" w:hAnsi="ＭＳ 明朝" w:hint="eastAsia"/>
          <w:b w:val="0"/>
          <w:bCs/>
          <w:sz w:val="18"/>
          <w:szCs w:val="18"/>
        </w:rPr>
        <w:t>－Ｃ</w:t>
      </w:r>
    </w:p>
    <w:p w:rsidR="00CD139A" w:rsidRPr="00941B8B" w:rsidRDefault="00DD480C" w:rsidP="001D7411">
      <w:pPr>
        <w:jc w:val="center"/>
        <w:rPr>
          <w:rFonts w:ascii="ＭＳ Ｐ明朝" w:hAnsi="ＭＳ Ｐ明朝"/>
          <w:b w:val="0"/>
          <w:bCs/>
        </w:rPr>
      </w:pPr>
      <w:r w:rsidRPr="002A3F0E">
        <w:rPr>
          <w:rFonts w:ascii="ＭＳ Ｐ明朝" w:hAnsi="ＭＳ Ｐ明朝" w:hint="eastAsia"/>
          <w:b w:val="0"/>
          <w:bCs/>
          <w:sz w:val="36"/>
          <w:szCs w:val="36"/>
        </w:rPr>
        <w:t>キャリアシート（C）</w:t>
      </w:r>
      <w:r w:rsidR="00B21B98" w:rsidRPr="00941B8B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Pr="002A3F0E">
        <w:rPr>
          <w:rFonts w:ascii="ＭＳ Ｐ明朝" w:hAnsi="ＭＳ Ｐ明朝" w:hint="eastAsia"/>
          <w:b w:val="0"/>
          <w:bCs/>
          <w:sz w:val="28"/>
          <w:szCs w:val="28"/>
        </w:rPr>
        <w:t>（職務</w:t>
      </w:r>
      <w:r w:rsidR="002A3F0E">
        <w:rPr>
          <w:rFonts w:ascii="ＭＳ Ｐ明朝" w:hAnsi="ＭＳ Ｐ明朝" w:hint="eastAsia"/>
          <w:b w:val="0"/>
          <w:bCs/>
          <w:sz w:val="28"/>
          <w:szCs w:val="28"/>
        </w:rPr>
        <w:t>能力記述</w:t>
      </w:r>
      <w:r w:rsidRPr="002A3F0E">
        <w:rPr>
          <w:rFonts w:ascii="ＭＳ Ｐ明朝" w:hAnsi="ＭＳ Ｐ明朝" w:hint="eastAsia"/>
          <w:b w:val="0"/>
          <w:bCs/>
          <w:sz w:val="28"/>
          <w:szCs w:val="28"/>
        </w:rPr>
        <w:t xml:space="preserve">書）　</w:t>
      </w:r>
    </w:p>
    <w:p w:rsidR="006F30F3" w:rsidRPr="002A3F0E" w:rsidRDefault="006F30F3" w:rsidP="00653430">
      <w:pPr>
        <w:spacing w:line="220" w:lineRule="exact"/>
        <w:ind w:leftChars="3000" w:left="6023" w:right="400" w:firstLineChars="700" w:firstLine="1400"/>
        <w:jc w:val="right"/>
        <w:rPr>
          <w:rFonts w:ascii="ＭＳ Ｐ明朝" w:hAnsi="ＭＳ Ｐ明朝"/>
          <w:b w:val="0"/>
          <w:bCs/>
        </w:rPr>
      </w:pPr>
      <w:r w:rsidRPr="002A3F0E">
        <w:rPr>
          <w:rFonts w:ascii="ＭＳ Ｐ明朝" w:hAnsi="ＭＳ Ｐ明朝" w:hint="eastAsia"/>
          <w:b w:val="0"/>
          <w:bCs/>
        </w:rPr>
        <w:t>年　　月　　日</w:t>
      </w:r>
    </w:p>
    <w:p w:rsidR="00DD480C" w:rsidRPr="00941B8B" w:rsidRDefault="00DD480C" w:rsidP="00CD139A">
      <w:pPr>
        <w:spacing w:line="220" w:lineRule="exact"/>
        <w:jc w:val="center"/>
        <w:rPr>
          <w:rFonts w:ascii="ＭＳ Ｐ明朝" w:hAnsi="ＭＳ Ｐ明朝"/>
          <w:b w:val="0"/>
          <w:bCs/>
        </w:rPr>
      </w:pPr>
      <w:r w:rsidRPr="00941B8B">
        <w:rPr>
          <w:rFonts w:ascii="ＭＳ Ｐ明朝" w:hAnsi="ＭＳ Ｐ明朝" w:hint="eastAsia"/>
          <w:b w:val="0"/>
          <w:bCs/>
        </w:rPr>
        <w:t xml:space="preserve">　　　　　</w:t>
      </w:r>
      <w:r w:rsidRPr="00941B8B">
        <w:rPr>
          <w:rFonts w:ascii="ＭＳ Ｐ明朝" w:hAnsi="ＭＳ Ｐ明朝" w:hint="eastAsia"/>
          <w:b w:val="0"/>
        </w:rPr>
        <w:t xml:space="preserve">　　　　　　　　　　　　　　　　　　　　　　　　　　　　　　　　　　　　　　　　　　　　　　　　　　　　</w:t>
      </w:r>
      <w:r w:rsidR="0085109C" w:rsidRPr="00941B8B">
        <w:rPr>
          <w:rFonts w:ascii="ＭＳ Ｐ明朝" w:hAnsi="ＭＳ Ｐ明朝" w:hint="eastAsia"/>
          <w:b w:val="0"/>
          <w:bCs/>
        </w:rPr>
        <w:t xml:space="preserve">　　　</w:t>
      </w:r>
    </w:p>
    <w:tbl>
      <w:tblPr>
        <w:tblW w:w="0" w:type="auto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169"/>
      </w:tblGrid>
      <w:tr w:rsidR="00177A99" w:rsidRPr="00941B8B" w:rsidTr="00B20C14">
        <w:trPr>
          <w:cantSplit/>
          <w:trHeight w:val="560"/>
        </w:trPr>
        <w:tc>
          <w:tcPr>
            <w:tcW w:w="1266" w:type="dxa"/>
            <w:vAlign w:val="center"/>
          </w:tcPr>
          <w:p w:rsidR="00177A99" w:rsidRPr="002A3F0E" w:rsidRDefault="00177A99" w:rsidP="00CD139A">
            <w:pPr>
              <w:spacing w:line="220" w:lineRule="exact"/>
              <w:jc w:val="center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希望職種</w:t>
            </w:r>
          </w:p>
        </w:tc>
        <w:tc>
          <w:tcPr>
            <w:tcW w:w="2169" w:type="dxa"/>
            <w:vAlign w:val="center"/>
          </w:tcPr>
          <w:p w:rsidR="00177A99" w:rsidRPr="00941B8B" w:rsidRDefault="00177A99" w:rsidP="00177A99">
            <w:pPr>
              <w:widowControl/>
              <w:jc w:val="left"/>
              <w:rPr>
                <w:rFonts w:ascii="ＭＳ Ｐ明朝" w:hAnsi="ＭＳ Ｐ明朝"/>
                <w:b w:val="0"/>
                <w:bCs/>
                <w:sz w:val="26"/>
              </w:rPr>
            </w:pPr>
          </w:p>
        </w:tc>
      </w:tr>
    </w:tbl>
    <w:p w:rsidR="00C221A8" w:rsidRPr="00941B8B" w:rsidRDefault="00C221A8" w:rsidP="00C221A8">
      <w:pPr>
        <w:spacing w:line="220" w:lineRule="exact"/>
        <w:ind w:leftChars="3000" w:left="6023" w:firstLineChars="500" w:firstLine="1050"/>
        <w:jc w:val="right"/>
        <w:rPr>
          <w:rFonts w:ascii="ＭＳ Ｐ明朝" w:hAnsi="ＭＳ Ｐ明朝"/>
          <w:b w:val="0"/>
          <w:bCs/>
          <w:sz w:val="21"/>
          <w:szCs w:val="21"/>
        </w:rPr>
      </w:pPr>
    </w:p>
    <w:p w:rsidR="00E9277F" w:rsidRPr="002A3F0E" w:rsidRDefault="001D7411" w:rsidP="00653430">
      <w:pPr>
        <w:spacing w:line="220" w:lineRule="exact"/>
        <w:ind w:firstLineChars="3400" w:firstLine="6800"/>
        <w:rPr>
          <w:rFonts w:ascii="ＭＳ Ｐ明朝" w:hAnsi="ＭＳ Ｐ明朝"/>
          <w:b w:val="0"/>
          <w:bCs/>
          <w:sz w:val="24"/>
          <w:szCs w:val="24"/>
          <w:u w:val="single"/>
        </w:rPr>
      </w:pPr>
      <w:r w:rsidRPr="00941B8B">
        <w:rPr>
          <w:rFonts w:ascii="ＭＳ Ｐ明朝" w:hAnsi="ＭＳ Ｐ明朝" w:hint="eastAsia"/>
          <w:b w:val="0"/>
          <w:bCs/>
        </w:rPr>
        <w:t xml:space="preserve">　</w:t>
      </w:r>
      <w:r w:rsidR="00653430">
        <w:rPr>
          <w:rFonts w:ascii="ＭＳ Ｐ明朝" w:hAnsi="ＭＳ Ｐ明朝" w:hint="eastAsia"/>
          <w:b w:val="0"/>
          <w:bCs/>
        </w:rPr>
        <w:t xml:space="preserve">　　　</w:t>
      </w:r>
      <w:r w:rsidR="002A3F0E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氏　名　</w:t>
      </w:r>
      <w:r w:rsid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　　　　　</w:t>
      </w:r>
      <w:r w:rsidR="00653430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</w:t>
      </w:r>
    </w:p>
    <w:p w:rsidR="00DD480C" w:rsidRPr="002A3F0E" w:rsidRDefault="00DD480C" w:rsidP="00CD139A">
      <w:pPr>
        <w:spacing w:line="220" w:lineRule="exact"/>
        <w:ind w:leftChars="-270" w:left="-542"/>
        <w:rPr>
          <w:rFonts w:ascii="ＭＳ Ｐ明朝" w:hAnsi="ＭＳ Ｐ明朝"/>
          <w:b w:val="0"/>
          <w:bCs/>
          <w:sz w:val="22"/>
          <w:szCs w:val="22"/>
        </w:rPr>
      </w:pPr>
      <w:r w:rsidRPr="002A3F0E">
        <w:rPr>
          <w:rFonts w:ascii="ＭＳ Ｐ明朝" w:hAnsi="ＭＳ Ｐ明朝" w:hint="eastAsia"/>
          <w:b w:val="0"/>
          <w:bCs/>
          <w:sz w:val="22"/>
          <w:szCs w:val="22"/>
        </w:rPr>
        <w:t>自己のアピールポイント</w:t>
      </w:r>
    </w:p>
    <w:tbl>
      <w:tblPr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280"/>
      </w:tblGrid>
      <w:tr w:rsidR="00DD480C" w:rsidRPr="00941B8B" w:rsidTr="00B20C14">
        <w:trPr>
          <w:cantSplit/>
          <w:trHeight w:val="1778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6F30F3" w:rsidRPr="00941B8B" w:rsidRDefault="006F30F3" w:rsidP="001D7411">
            <w:pPr>
              <w:rPr>
                <w:rFonts w:ascii="ＭＳ Ｐ明朝" w:hAnsi="ＭＳ Ｐ明朝"/>
                <w:b w:val="0"/>
              </w:rPr>
            </w:pPr>
          </w:p>
          <w:p w:rsidR="006F30F3" w:rsidRDefault="006F30F3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Default="00B828E0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Default="00B828E0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Pr="00941B8B" w:rsidRDefault="00B828E0" w:rsidP="001D7411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C657DF">
        <w:trPr>
          <w:cantSplit/>
          <w:trHeight w:val="435"/>
        </w:trPr>
        <w:tc>
          <w:tcPr>
            <w:tcW w:w="10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3F0E" w:rsidRDefault="002A3F0E" w:rsidP="00FF588A">
            <w:pPr>
              <w:tabs>
                <w:tab w:val="left" w:pos="6767"/>
              </w:tabs>
              <w:jc w:val="left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</w:p>
          <w:p w:rsidR="00DD480C" w:rsidRPr="002A3F0E" w:rsidRDefault="00DD480C" w:rsidP="00C94FB2">
            <w:pPr>
              <w:tabs>
                <w:tab w:val="left" w:pos="6767"/>
              </w:tabs>
              <w:jc w:val="left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</w:t>
            </w:r>
            <w:r w:rsidR="00C94FB2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能力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 xml:space="preserve">　（私にできること）</w:t>
            </w:r>
          </w:p>
        </w:tc>
      </w:tr>
      <w:tr w:rsidR="00DD480C" w:rsidRPr="00941B8B" w:rsidTr="00C657DF">
        <w:trPr>
          <w:cantSplit/>
          <w:trHeight w:val="67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2A3F0E" w:rsidRDefault="002A3F0E" w:rsidP="002A3F0E">
            <w:pPr>
              <w:tabs>
                <w:tab w:val="left" w:pos="6767"/>
              </w:tabs>
              <w:jc w:val="center"/>
              <w:rPr>
                <w:rFonts w:ascii="ＭＳ Ｐ明朝" w:hAnsi="ＭＳ Ｐ明朝"/>
                <w:b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分野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2A3F0E" w:rsidRDefault="001742BB" w:rsidP="002A3F0E">
            <w:pPr>
              <w:tabs>
                <w:tab w:val="left" w:pos="6767"/>
              </w:tabs>
              <w:jc w:val="center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</w:t>
            </w:r>
            <w:r w:rsid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能力と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具体的な裏付け</w:t>
            </w:r>
            <w:r w:rsidR="000C3B74"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・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経</w:t>
            </w:r>
            <w:r w:rsidR="00DD480C"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験</w:t>
            </w:r>
            <w:r w:rsid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(何ができるか)</w:t>
            </w:r>
          </w:p>
        </w:tc>
      </w:tr>
      <w:tr w:rsidR="00DD480C" w:rsidRPr="00941B8B" w:rsidTr="00C657DF">
        <w:trPr>
          <w:cantSplit/>
          <w:trHeight w:val="888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384A72" w:rsidRDefault="00384A72" w:rsidP="001D7411">
            <w:pPr>
              <w:rPr>
                <w:rFonts w:ascii="ＭＳ Ｐ明朝" w:hAnsi="ＭＳ Ｐ明朝"/>
                <w:b w:val="0"/>
              </w:rPr>
            </w:pPr>
          </w:p>
          <w:p w:rsidR="00384A72" w:rsidRPr="00941B8B" w:rsidRDefault="00384A72" w:rsidP="001D741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490764" w:rsidRDefault="00490764" w:rsidP="001D7411">
            <w:pPr>
              <w:rPr>
                <w:rFonts w:ascii="ＭＳ Ｐ明朝" w:hAnsi="ＭＳ Ｐ明朝"/>
                <w:b w:val="0"/>
              </w:rPr>
            </w:pPr>
          </w:p>
          <w:p w:rsidR="00490764" w:rsidRPr="00941B8B" w:rsidRDefault="00490764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351938" w:rsidRPr="00941B8B" w:rsidRDefault="00351938" w:rsidP="001D7411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941B8B" w:rsidRPr="00941B8B" w:rsidRDefault="00AF5463" w:rsidP="00B828E0">
      <w:pPr>
        <w:wordWrap w:val="0"/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DD480C" w:rsidRPr="00941B8B">
        <w:rPr>
          <w:rFonts w:ascii="ＭＳ Ｐ明朝" w:hAnsi="ＭＳ Ｐ明朝" w:hint="eastAsia"/>
          <w:b w:val="0"/>
        </w:rPr>
        <w:t>産業雇用安定センター</w:t>
      </w:r>
      <w:r w:rsidR="002C1CFB" w:rsidRPr="00941B8B">
        <w:rPr>
          <w:rFonts w:ascii="ＭＳ Ｐ明朝" w:hAnsi="ＭＳ Ｐ明朝" w:hint="eastAsia"/>
          <w:b w:val="0"/>
        </w:rPr>
        <w:t xml:space="preserve">　</w:t>
      </w:r>
    </w:p>
    <w:sectPr w:rsidR="00941B8B" w:rsidRPr="00941B8B" w:rsidSect="000B0B01">
      <w:pgSz w:w="11906" w:h="16838" w:code="9"/>
      <w:pgMar w:top="720" w:right="748" w:bottom="35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8D" w:rsidRDefault="0099158D" w:rsidP="003A46C5">
      <w:r>
        <w:separator/>
      </w:r>
    </w:p>
  </w:endnote>
  <w:endnote w:type="continuationSeparator" w:id="0">
    <w:p w:rsidR="0099158D" w:rsidRDefault="0099158D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8D" w:rsidRDefault="0099158D" w:rsidP="003A46C5">
      <w:r>
        <w:separator/>
      </w:r>
    </w:p>
  </w:footnote>
  <w:footnote w:type="continuationSeparator" w:id="0">
    <w:p w:rsidR="0099158D" w:rsidRDefault="0099158D" w:rsidP="003A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061"/>
    <w:multiLevelType w:val="hybridMultilevel"/>
    <w:tmpl w:val="D098EEA6"/>
    <w:lvl w:ilvl="0" w:tplc="460465E0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22391B"/>
    <w:multiLevelType w:val="hybridMultilevel"/>
    <w:tmpl w:val="BAC6F0B2"/>
    <w:lvl w:ilvl="0" w:tplc="7A58FD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796F858">
      <w:start w:val="22"/>
      <w:numFmt w:val="aiueo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071276C"/>
    <w:multiLevelType w:val="hybridMultilevel"/>
    <w:tmpl w:val="219E1A7E"/>
    <w:lvl w:ilvl="0" w:tplc="960002E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8E1E3D"/>
    <w:multiLevelType w:val="hybridMultilevel"/>
    <w:tmpl w:val="D2B87D08"/>
    <w:lvl w:ilvl="0" w:tplc="A64E93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FD77D2"/>
    <w:multiLevelType w:val="hybridMultilevel"/>
    <w:tmpl w:val="A59CDB54"/>
    <w:lvl w:ilvl="0" w:tplc="B24A654C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C246311"/>
    <w:multiLevelType w:val="hybridMultilevel"/>
    <w:tmpl w:val="CA189F36"/>
    <w:lvl w:ilvl="0" w:tplc="5436F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7F7037"/>
    <w:multiLevelType w:val="hybridMultilevel"/>
    <w:tmpl w:val="550AE9A6"/>
    <w:lvl w:ilvl="0" w:tplc="517A4B8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2B"/>
    <w:rsid w:val="0002263B"/>
    <w:rsid w:val="000230A3"/>
    <w:rsid w:val="000473F4"/>
    <w:rsid w:val="00063995"/>
    <w:rsid w:val="000769A9"/>
    <w:rsid w:val="000A4425"/>
    <w:rsid w:val="000B0B01"/>
    <w:rsid w:val="000B296C"/>
    <w:rsid w:val="000C3B74"/>
    <w:rsid w:val="001160F9"/>
    <w:rsid w:val="00122BF3"/>
    <w:rsid w:val="00132C86"/>
    <w:rsid w:val="0013756E"/>
    <w:rsid w:val="00163F9F"/>
    <w:rsid w:val="001742BB"/>
    <w:rsid w:val="0017518A"/>
    <w:rsid w:val="00177A99"/>
    <w:rsid w:val="001871A4"/>
    <w:rsid w:val="001A60C3"/>
    <w:rsid w:val="001C6FB9"/>
    <w:rsid w:val="001D4C50"/>
    <w:rsid w:val="001D6EDF"/>
    <w:rsid w:val="001D7411"/>
    <w:rsid w:val="001F3ACB"/>
    <w:rsid w:val="00213451"/>
    <w:rsid w:val="002307D7"/>
    <w:rsid w:val="00233335"/>
    <w:rsid w:val="00253913"/>
    <w:rsid w:val="00265CFF"/>
    <w:rsid w:val="00271048"/>
    <w:rsid w:val="002A1DE4"/>
    <w:rsid w:val="002A3F0E"/>
    <w:rsid w:val="002B26C2"/>
    <w:rsid w:val="002C1CFB"/>
    <w:rsid w:val="002C33C9"/>
    <w:rsid w:val="002C577B"/>
    <w:rsid w:val="002D659D"/>
    <w:rsid w:val="002E765E"/>
    <w:rsid w:val="00300CFC"/>
    <w:rsid w:val="00316E2B"/>
    <w:rsid w:val="00325721"/>
    <w:rsid w:val="003272C1"/>
    <w:rsid w:val="003354C7"/>
    <w:rsid w:val="00351938"/>
    <w:rsid w:val="00360437"/>
    <w:rsid w:val="00364595"/>
    <w:rsid w:val="00383B35"/>
    <w:rsid w:val="00384A72"/>
    <w:rsid w:val="00393A83"/>
    <w:rsid w:val="003A46C5"/>
    <w:rsid w:val="003B16B9"/>
    <w:rsid w:val="003B2248"/>
    <w:rsid w:val="003D7FA2"/>
    <w:rsid w:val="003E7F2C"/>
    <w:rsid w:val="00427779"/>
    <w:rsid w:val="0044747A"/>
    <w:rsid w:val="00451942"/>
    <w:rsid w:val="004662C5"/>
    <w:rsid w:val="00472290"/>
    <w:rsid w:val="00476E16"/>
    <w:rsid w:val="00490764"/>
    <w:rsid w:val="004D139D"/>
    <w:rsid w:val="004F1CDD"/>
    <w:rsid w:val="00526813"/>
    <w:rsid w:val="005304F5"/>
    <w:rsid w:val="00531B54"/>
    <w:rsid w:val="00555AC6"/>
    <w:rsid w:val="0056004B"/>
    <w:rsid w:val="00587E73"/>
    <w:rsid w:val="00620A86"/>
    <w:rsid w:val="00626C34"/>
    <w:rsid w:val="00653430"/>
    <w:rsid w:val="00660C6B"/>
    <w:rsid w:val="006852A7"/>
    <w:rsid w:val="006C15B8"/>
    <w:rsid w:val="006C3B0B"/>
    <w:rsid w:val="006F30F3"/>
    <w:rsid w:val="007076F4"/>
    <w:rsid w:val="00723404"/>
    <w:rsid w:val="00724AA7"/>
    <w:rsid w:val="00730A4F"/>
    <w:rsid w:val="00730BE4"/>
    <w:rsid w:val="007345AC"/>
    <w:rsid w:val="00743D99"/>
    <w:rsid w:val="00753063"/>
    <w:rsid w:val="00761403"/>
    <w:rsid w:val="00781484"/>
    <w:rsid w:val="008172DC"/>
    <w:rsid w:val="0085109C"/>
    <w:rsid w:val="00884333"/>
    <w:rsid w:val="008920BC"/>
    <w:rsid w:val="008D735E"/>
    <w:rsid w:val="008E40EE"/>
    <w:rsid w:val="009016B4"/>
    <w:rsid w:val="0090214A"/>
    <w:rsid w:val="00905861"/>
    <w:rsid w:val="00916A7F"/>
    <w:rsid w:val="0093764E"/>
    <w:rsid w:val="00941B8B"/>
    <w:rsid w:val="00944F84"/>
    <w:rsid w:val="00953845"/>
    <w:rsid w:val="009764F8"/>
    <w:rsid w:val="0099158D"/>
    <w:rsid w:val="0099487D"/>
    <w:rsid w:val="009A39B6"/>
    <w:rsid w:val="009B61A7"/>
    <w:rsid w:val="009C2A9B"/>
    <w:rsid w:val="009D01A8"/>
    <w:rsid w:val="009E7CDB"/>
    <w:rsid w:val="009F70DA"/>
    <w:rsid w:val="00A40B32"/>
    <w:rsid w:val="00A42897"/>
    <w:rsid w:val="00A60F9C"/>
    <w:rsid w:val="00A71CC2"/>
    <w:rsid w:val="00A745DB"/>
    <w:rsid w:val="00A93C6D"/>
    <w:rsid w:val="00AC044E"/>
    <w:rsid w:val="00AD34A9"/>
    <w:rsid w:val="00AF1A95"/>
    <w:rsid w:val="00AF5463"/>
    <w:rsid w:val="00B00E17"/>
    <w:rsid w:val="00B20C14"/>
    <w:rsid w:val="00B21B98"/>
    <w:rsid w:val="00B278E4"/>
    <w:rsid w:val="00B450D6"/>
    <w:rsid w:val="00B545FB"/>
    <w:rsid w:val="00B80A5C"/>
    <w:rsid w:val="00B828E0"/>
    <w:rsid w:val="00B90D23"/>
    <w:rsid w:val="00B977A9"/>
    <w:rsid w:val="00BA78E5"/>
    <w:rsid w:val="00BB2538"/>
    <w:rsid w:val="00BC64F5"/>
    <w:rsid w:val="00BE29CB"/>
    <w:rsid w:val="00BE3919"/>
    <w:rsid w:val="00BE6D1E"/>
    <w:rsid w:val="00BF1630"/>
    <w:rsid w:val="00C00603"/>
    <w:rsid w:val="00C221A8"/>
    <w:rsid w:val="00C3491B"/>
    <w:rsid w:val="00C4217A"/>
    <w:rsid w:val="00C45726"/>
    <w:rsid w:val="00C657DF"/>
    <w:rsid w:val="00C94FB2"/>
    <w:rsid w:val="00C97A0A"/>
    <w:rsid w:val="00CD139A"/>
    <w:rsid w:val="00CE19C5"/>
    <w:rsid w:val="00CE74A0"/>
    <w:rsid w:val="00D05CB4"/>
    <w:rsid w:val="00D065F2"/>
    <w:rsid w:val="00D126B0"/>
    <w:rsid w:val="00D46FBB"/>
    <w:rsid w:val="00D52678"/>
    <w:rsid w:val="00D67B35"/>
    <w:rsid w:val="00D67B51"/>
    <w:rsid w:val="00DA7086"/>
    <w:rsid w:val="00DD480C"/>
    <w:rsid w:val="00DE29F1"/>
    <w:rsid w:val="00E06E26"/>
    <w:rsid w:val="00E13002"/>
    <w:rsid w:val="00E25A4A"/>
    <w:rsid w:val="00E31292"/>
    <w:rsid w:val="00E664C3"/>
    <w:rsid w:val="00E74E6D"/>
    <w:rsid w:val="00E81B8A"/>
    <w:rsid w:val="00E83A11"/>
    <w:rsid w:val="00E85A57"/>
    <w:rsid w:val="00E9277F"/>
    <w:rsid w:val="00EB0123"/>
    <w:rsid w:val="00EC4340"/>
    <w:rsid w:val="00EC7EBB"/>
    <w:rsid w:val="00ED0086"/>
    <w:rsid w:val="00F1218B"/>
    <w:rsid w:val="00F31CC4"/>
    <w:rsid w:val="00F938BC"/>
    <w:rsid w:val="00FA781A"/>
    <w:rsid w:val="00FC1903"/>
    <w:rsid w:val="00FE288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B0547-3D2A-4218-BB25-1D8D0DB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6C5"/>
    <w:rPr>
      <w:rFonts w:eastAsia="ＭＳ Ｐ明朝"/>
      <w:b/>
      <w:kern w:val="2"/>
    </w:rPr>
  </w:style>
  <w:style w:type="paragraph" w:styleId="a5">
    <w:name w:val="footer"/>
    <w:basedOn w:val="a"/>
    <w:link w:val="a6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6C5"/>
    <w:rPr>
      <w:rFonts w:eastAsia="ＭＳ Ｐ明朝"/>
      <w:b/>
      <w:kern w:val="2"/>
    </w:rPr>
  </w:style>
  <w:style w:type="paragraph" w:styleId="a7">
    <w:name w:val="Balloon Text"/>
    <w:basedOn w:val="a"/>
    <w:link w:val="a8"/>
    <w:rsid w:val="006534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3430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E7C-92E3-42D2-946F-FEE3347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A</vt:lpstr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>産業雇用安定センター</dc:creator>
  <cp:keywords/>
  <cp:lastModifiedBy>HON-U1096</cp:lastModifiedBy>
  <cp:revision>2</cp:revision>
  <cp:lastPrinted>2022-08-29T01:12:00Z</cp:lastPrinted>
  <dcterms:created xsi:type="dcterms:W3CDTF">2022-09-07T12:25:00Z</dcterms:created>
  <dcterms:modified xsi:type="dcterms:W3CDTF">2022-09-07T12:25:00Z</dcterms:modified>
</cp:coreProperties>
</file>